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B618BF" w:rsidTr="00461796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461796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576DB1" w:rsidRPr="00461796" w:rsidTr="00461796">
        <w:tc>
          <w:tcPr>
            <w:tcW w:w="1668" w:type="dxa"/>
          </w:tcPr>
          <w:p w:rsidR="00576DB1" w:rsidRPr="002B115F" w:rsidRDefault="00576DB1" w:rsidP="004B30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576DB1" w:rsidRPr="002B115F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  <w:tc>
          <w:tcPr>
            <w:tcW w:w="3543" w:type="dxa"/>
          </w:tcPr>
          <w:p w:rsidR="00576DB1" w:rsidRPr="00461796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576DB1" w:rsidRPr="00AC3F90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576DB1" w:rsidRPr="00461796" w:rsidRDefault="00576DB1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RPr="00461796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543" w:type="dxa"/>
          </w:tcPr>
          <w:p w:rsidR="00576DB1" w:rsidRPr="0079788F" w:rsidRDefault="00576DB1" w:rsidP="00576DB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576DB1" w:rsidRPr="00AC3F90" w:rsidRDefault="00576DB1" w:rsidP="00576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DB1" w:rsidRPr="00AC3F90" w:rsidRDefault="00576DB1" w:rsidP="0027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576DB1" w:rsidRDefault="00576DB1" w:rsidP="00576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576DB1" w:rsidRPr="00461796" w:rsidRDefault="00576DB1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RPr="00071158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543" w:type="dxa"/>
          </w:tcPr>
          <w:p w:rsidR="00576DB1" w:rsidRPr="00AC3F90" w:rsidRDefault="00576DB1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576DB1" w:rsidRDefault="00576DB1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урс</w:t>
            </w:r>
            <w:proofErr w:type="spellEnd"/>
          </w:p>
        </w:tc>
        <w:tc>
          <w:tcPr>
            <w:tcW w:w="2203" w:type="dxa"/>
          </w:tcPr>
          <w:p w:rsidR="00576DB1" w:rsidRPr="00461796" w:rsidRDefault="00576DB1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543" w:type="dxa"/>
          </w:tcPr>
          <w:p w:rsidR="00576DB1" w:rsidRPr="00461796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576DB1" w:rsidRPr="00AC3F90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576DB1" w:rsidRPr="00461796" w:rsidRDefault="00576DB1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543" w:type="dxa"/>
          </w:tcPr>
          <w:p w:rsidR="00576DB1" w:rsidRPr="00461796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76DB1" w:rsidRPr="003227C8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576DB1" w:rsidRPr="00AC3F90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576DB1" w:rsidRPr="00461796" w:rsidRDefault="00576DB1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543" w:type="dxa"/>
          </w:tcPr>
          <w:p w:rsidR="00576DB1" w:rsidRPr="006F7429" w:rsidRDefault="00576DB1" w:rsidP="00576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576DB1" w:rsidRPr="00971202" w:rsidRDefault="00576DB1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еукраїнський навч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мовлення підручників у програмі «КУРС: Школа»</w:t>
            </w:r>
          </w:p>
        </w:tc>
        <w:tc>
          <w:tcPr>
            <w:tcW w:w="2203" w:type="dxa"/>
          </w:tcPr>
          <w:p w:rsidR="00576DB1" w:rsidRPr="00AC3F90" w:rsidRDefault="00576DB1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Tr="00461796">
        <w:tc>
          <w:tcPr>
            <w:tcW w:w="1668" w:type="dxa"/>
          </w:tcPr>
          <w:p w:rsidR="00576DB1" w:rsidRPr="002B115F" w:rsidRDefault="00576DB1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543" w:type="dxa"/>
          </w:tcPr>
          <w:p w:rsidR="00576DB1" w:rsidRPr="002B115F" w:rsidRDefault="00576DB1" w:rsidP="004C36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576DB1" w:rsidRPr="00EB6414" w:rsidRDefault="00576DB1" w:rsidP="00576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військового обліку призовників і військовозобов’язаних за 2018 рік та завдання на 2019 рік </w:t>
            </w:r>
          </w:p>
        </w:tc>
        <w:tc>
          <w:tcPr>
            <w:tcW w:w="2203" w:type="dxa"/>
          </w:tcPr>
          <w:p w:rsidR="00576DB1" w:rsidRPr="00AC3F90" w:rsidRDefault="00576DB1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Tr="00461796">
        <w:tc>
          <w:tcPr>
            <w:tcW w:w="1668" w:type="dxa"/>
          </w:tcPr>
          <w:p w:rsidR="00576DB1" w:rsidRPr="002B115F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543" w:type="dxa"/>
          </w:tcPr>
          <w:p w:rsidR="00576DB1" w:rsidRPr="002B115F" w:rsidRDefault="00576DB1" w:rsidP="00DE136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576DB1" w:rsidRPr="00AC3F90" w:rsidRDefault="00BB048A" w:rsidP="00BB04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ійськового обліку і бронювання військовозобов’язаних та завдання щодо його організації</w:t>
            </w:r>
          </w:p>
        </w:tc>
        <w:tc>
          <w:tcPr>
            <w:tcW w:w="2203" w:type="dxa"/>
          </w:tcPr>
          <w:p w:rsidR="00576DB1" w:rsidRPr="00AC3F90" w:rsidRDefault="00576DB1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576DB1" w:rsidRPr="003227C8" w:rsidTr="00461796">
        <w:tc>
          <w:tcPr>
            <w:tcW w:w="1668" w:type="dxa"/>
          </w:tcPr>
          <w:p w:rsidR="00576DB1" w:rsidRPr="002B115F" w:rsidRDefault="00576DB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576DB1" w:rsidRPr="002E41F6" w:rsidRDefault="00576DB1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543" w:type="dxa"/>
          </w:tcPr>
          <w:p w:rsidR="00576DB1" w:rsidRPr="00461796" w:rsidRDefault="00576DB1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576DB1" w:rsidRPr="003227C8" w:rsidRDefault="00576DB1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576DB1" w:rsidRPr="00AC3F90" w:rsidRDefault="00576DB1" w:rsidP="00322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576DB1" w:rsidRPr="00AC3F90" w:rsidRDefault="00576DB1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44672" w:rsidTr="00461796">
        <w:tc>
          <w:tcPr>
            <w:tcW w:w="1668" w:type="dxa"/>
          </w:tcPr>
          <w:p w:rsidR="00044672" w:rsidRPr="002B115F" w:rsidRDefault="00044672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044672" w:rsidRPr="002E41F6" w:rsidRDefault="00044672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3" w:type="dxa"/>
          </w:tcPr>
          <w:p w:rsidR="00044672" w:rsidRPr="00993B47" w:rsidRDefault="00044672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підрозділ «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ДУ «Запорізький 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044672" w:rsidRPr="00AC3F90" w:rsidRDefault="00044672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з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044672" w:rsidRPr="00AC3F90" w:rsidRDefault="00044672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44672" w:rsidRPr="007D33A4" w:rsidTr="00461796">
        <w:tc>
          <w:tcPr>
            <w:tcW w:w="1668" w:type="dxa"/>
          </w:tcPr>
          <w:p w:rsidR="00044672" w:rsidRPr="002B115F" w:rsidRDefault="00044672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044672" w:rsidRPr="002E41F6" w:rsidRDefault="00044672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543" w:type="dxa"/>
          </w:tcPr>
          <w:p w:rsidR="00044672" w:rsidRPr="00461796" w:rsidRDefault="00695A74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044672" w:rsidRPr="00AC3F90" w:rsidRDefault="00695A74" w:rsidP="00AE2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казу</w:t>
            </w:r>
          </w:p>
        </w:tc>
        <w:tc>
          <w:tcPr>
            <w:tcW w:w="2203" w:type="dxa"/>
          </w:tcPr>
          <w:p w:rsidR="00044672" w:rsidRPr="00AC3F90" w:rsidRDefault="00044672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44672" w:rsidRPr="00232CC8" w:rsidTr="00461796">
        <w:tc>
          <w:tcPr>
            <w:tcW w:w="1668" w:type="dxa"/>
          </w:tcPr>
          <w:p w:rsidR="00044672" w:rsidRPr="002B115F" w:rsidRDefault="00044672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044672" w:rsidRPr="002B115F" w:rsidRDefault="00044672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543" w:type="dxa"/>
          </w:tcPr>
          <w:p w:rsidR="00044672" w:rsidRPr="00461796" w:rsidRDefault="00695A74" w:rsidP="00A57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044672" w:rsidRPr="00AC3F90" w:rsidRDefault="00695A74" w:rsidP="00A57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го фестивалю «Під Покровом Тризуба – 2019»</w:t>
            </w:r>
          </w:p>
        </w:tc>
        <w:tc>
          <w:tcPr>
            <w:tcW w:w="2203" w:type="dxa"/>
          </w:tcPr>
          <w:p w:rsidR="00044672" w:rsidRPr="00AC3F90" w:rsidRDefault="00044672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RPr="004C36CD" w:rsidTr="00461796">
        <w:tc>
          <w:tcPr>
            <w:tcW w:w="1668" w:type="dxa"/>
          </w:tcPr>
          <w:p w:rsidR="00695A74" w:rsidRPr="002B115F" w:rsidRDefault="00695A74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695A74" w:rsidRPr="002E41F6" w:rsidRDefault="00695A74" w:rsidP="002E4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543" w:type="dxa"/>
          </w:tcPr>
          <w:p w:rsidR="00695A74" w:rsidRPr="00461796" w:rsidRDefault="00695A74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95A74" w:rsidRPr="0005177F" w:rsidRDefault="00695A74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695A74" w:rsidRPr="00AC3F90" w:rsidRDefault="00695A74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695A74" w:rsidRPr="00AC3F90" w:rsidRDefault="00695A7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RPr="004C36CD" w:rsidTr="00461796">
        <w:tc>
          <w:tcPr>
            <w:tcW w:w="1668" w:type="dxa"/>
          </w:tcPr>
          <w:p w:rsidR="00695A74" w:rsidRPr="002B115F" w:rsidRDefault="00972E60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695A74"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695A74" w:rsidRPr="00972E60" w:rsidRDefault="00695A74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2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543" w:type="dxa"/>
          </w:tcPr>
          <w:p w:rsidR="00695A74" w:rsidRPr="0079788F" w:rsidRDefault="00695A74" w:rsidP="00D94E1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695A74" w:rsidRPr="00972E60" w:rsidRDefault="00972E60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695A74" w:rsidRPr="00AC3F90" w:rsidRDefault="00695A74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72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695A74" w:rsidRPr="00AC3F90" w:rsidRDefault="00695A7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2B115F" w:rsidRDefault="00695A74" w:rsidP="00341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4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695A74" w:rsidRPr="002B115F" w:rsidRDefault="00695A74" w:rsidP="00341A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4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543" w:type="dxa"/>
          </w:tcPr>
          <w:p w:rsidR="00695A74" w:rsidRPr="0005177F" w:rsidRDefault="00341AEE" w:rsidP="006A4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695A74" w:rsidRPr="00AC3F90" w:rsidRDefault="00341AEE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воєчасне отримання біометричних паспортів громадянами 14-річного віку </w:t>
            </w:r>
          </w:p>
        </w:tc>
        <w:tc>
          <w:tcPr>
            <w:tcW w:w="2203" w:type="dxa"/>
          </w:tcPr>
          <w:p w:rsidR="00695A74" w:rsidRPr="00AC3F90" w:rsidRDefault="00695A7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2B115F" w:rsidRDefault="00695A74" w:rsidP="000C13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C1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2B115F" w:rsidRDefault="00695A74" w:rsidP="000C13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1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543" w:type="dxa"/>
          </w:tcPr>
          <w:p w:rsidR="00695A74" w:rsidRPr="00AC3F90" w:rsidRDefault="000C13A4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695A74" w:rsidRDefault="000C13A4" w:rsidP="00054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Спільного плану організаційних і практичних заходів</w:t>
            </w:r>
          </w:p>
        </w:tc>
        <w:tc>
          <w:tcPr>
            <w:tcW w:w="2203" w:type="dxa"/>
          </w:tcPr>
          <w:p w:rsidR="00695A74" w:rsidRPr="00AC3F90" w:rsidRDefault="00695A7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RPr="004A1F16" w:rsidTr="00D17758">
        <w:trPr>
          <w:trHeight w:val="1060"/>
        </w:trPr>
        <w:tc>
          <w:tcPr>
            <w:tcW w:w="1668" w:type="dxa"/>
          </w:tcPr>
          <w:p w:rsidR="00695A74" w:rsidRPr="00E16EEF" w:rsidRDefault="00695A74" w:rsidP="00442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4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51468E" w:rsidRDefault="00695A74" w:rsidP="00442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</w:t>
            </w:r>
            <w:r w:rsidR="004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543" w:type="dxa"/>
          </w:tcPr>
          <w:p w:rsidR="00695A74" w:rsidRPr="00AC3F90" w:rsidRDefault="004427B6" w:rsidP="00552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6237" w:type="dxa"/>
          </w:tcPr>
          <w:p w:rsidR="00695A74" w:rsidRDefault="004427B6" w:rsidP="004A1F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695A74" w:rsidRPr="00AC3F90" w:rsidRDefault="00695A7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RPr="005C0DAE" w:rsidTr="00461796">
        <w:tc>
          <w:tcPr>
            <w:tcW w:w="1668" w:type="dxa"/>
          </w:tcPr>
          <w:p w:rsidR="00695A74" w:rsidRPr="002B115F" w:rsidRDefault="00695A74" w:rsidP="001D2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D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4A1F16" w:rsidRDefault="00695A74" w:rsidP="001D2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D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543" w:type="dxa"/>
          </w:tcPr>
          <w:p w:rsidR="001D2878" w:rsidRPr="00461796" w:rsidRDefault="001D2878" w:rsidP="001D2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95A74" w:rsidRPr="005C0DAE" w:rsidRDefault="001D2878" w:rsidP="001D2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695A74" w:rsidRPr="007612FB" w:rsidRDefault="001D2878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рушення норм законодавства в частині мінімальної заробітної плати</w:t>
            </w:r>
          </w:p>
        </w:tc>
        <w:tc>
          <w:tcPr>
            <w:tcW w:w="2203" w:type="dxa"/>
          </w:tcPr>
          <w:p w:rsidR="00695A74" w:rsidRPr="00AC3F90" w:rsidRDefault="00695A7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E16EEF" w:rsidRDefault="00695A74" w:rsidP="007D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D4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05177F" w:rsidRDefault="00695A74" w:rsidP="007D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</w:t>
            </w:r>
            <w:r w:rsidR="007D4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543" w:type="dxa"/>
          </w:tcPr>
          <w:p w:rsidR="007D40DE" w:rsidRPr="00461796" w:rsidRDefault="007D40DE" w:rsidP="007D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95A74" w:rsidRPr="00461796" w:rsidRDefault="007D40DE" w:rsidP="007D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695A74" w:rsidRPr="00AC3F90" w:rsidRDefault="007D40DE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695A74" w:rsidRPr="00AC3F90" w:rsidRDefault="00695A7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2B115F" w:rsidRDefault="00695A74" w:rsidP="00D652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65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2B115F" w:rsidRDefault="00695A74" w:rsidP="00D652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65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543" w:type="dxa"/>
          </w:tcPr>
          <w:p w:rsidR="00695A74" w:rsidRPr="0079788F" w:rsidRDefault="00695A74" w:rsidP="00DA60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695A74" w:rsidRPr="00AC3F90" w:rsidRDefault="00D6520B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6237" w:type="dxa"/>
          </w:tcPr>
          <w:p w:rsidR="00695A74" w:rsidRDefault="00695A74" w:rsidP="00D652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D65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ї наказу</w:t>
            </w:r>
          </w:p>
        </w:tc>
        <w:tc>
          <w:tcPr>
            <w:tcW w:w="2203" w:type="dxa"/>
          </w:tcPr>
          <w:p w:rsidR="00695A74" w:rsidRPr="00AC3F90" w:rsidRDefault="00695A7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E16EEF" w:rsidRDefault="00695A74" w:rsidP="00D14A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4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D413FF" w:rsidRDefault="00695A74" w:rsidP="00D14A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14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:rsidR="00695A74" w:rsidRPr="00AC3F90" w:rsidRDefault="00D14A1D" w:rsidP="00D14A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ІЙ Л.</w:t>
            </w:r>
          </w:p>
        </w:tc>
        <w:tc>
          <w:tcPr>
            <w:tcW w:w="6237" w:type="dxa"/>
          </w:tcPr>
          <w:p w:rsidR="00695A74" w:rsidRDefault="00D14A1D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 для обчислення пенсії</w:t>
            </w:r>
          </w:p>
        </w:tc>
        <w:tc>
          <w:tcPr>
            <w:tcW w:w="2203" w:type="dxa"/>
          </w:tcPr>
          <w:p w:rsidR="00695A74" w:rsidRPr="00AC3F90" w:rsidRDefault="00695A7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E16EEF" w:rsidRDefault="00695A74" w:rsidP="009F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F6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EE0BF9" w:rsidRDefault="00695A74" w:rsidP="009F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F6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543" w:type="dxa"/>
          </w:tcPr>
          <w:p w:rsidR="00695A74" w:rsidRPr="00AC3F90" w:rsidRDefault="009F65A6" w:rsidP="00243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695A74" w:rsidRDefault="009F65A6" w:rsidP="00243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світлення питань створення Православної церкви України</w:t>
            </w:r>
          </w:p>
        </w:tc>
        <w:tc>
          <w:tcPr>
            <w:tcW w:w="2203" w:type="dxa"/>
          </w:tcPr>
          <w:p w:rsidR="00695A74" w:rsidRPr="00AC3F90" w:rsidRDefault="00695A7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95A74" w:rsidTr="00461796">
        <w:tc>
          <w:tcPr>
            <w:tcW w:w="1668" w:type="dxa"/>
          </w:tcPr>
          <w:p w:rsidR="00695A74" w:rsidRPr="00E16EEF" w:rsidRDefault="00695A74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1A0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95A74" w:rsidRPr="002B115F" w:rsidRDefault="00695A74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543" w:type="dxa"/>
          </w:tcPr>
          <w:p w:rsidR="00975D4C" w:rsidRPr="0079788F" w:rsidRDefault="00975D4C" w:rsidP="00975D4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695A74" w:rsidRPr="00975D4C" w:rsidRDefault="00975D4C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695A74" w:rsidRPr="00AC3F90" w:rsidRDefault="00975D4C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695A74" w:rsidRPr="00AC3F90" w:rsidRDefault="00695A7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25A8" w:rsidTr="00461796">
        <w:tc>
          <w:tcPr>
            <w:tcW w:w="1668" w:type="dxa"/>
          </w:tcPr>
          <w:p w:rsidR="007225A8" w:rsidRPr="00E16EEF" w:rsidRDefault="007225A8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2.2019</w:t>
            </w:r>
          </w:p>
        </w:tc>
        <w:tc>
          <w:tcPr>
            <w:tcW w:w="1701" w:type="dxa"/>
          </w:tcPr>
          <w:p w:rsidR="007225A8" w:rsidRPr="00D1701A" w:rsidRDefault="007225A8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3543" w:type="dxa"/>
          </w:tcPr>
          <w:p w:rsidR="007225A8" w:rsidRPr="00AC3F90" w:rsidRDefault="007225A8" w:rsidP="00126A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6237" w:type="dxa"/>
          </w:tcPr>
          <w:p w:rsidR="007225A8" w:rsidRDefault="007225A8" w:rsidP="00AF6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няття кредиторської заборгованості</w:t>
            </w:r>
          </w:p>
        </w:tc>
        <w:tc>
          <w:tcPr>
            <w:tcW w:w="2203" w:type="dxa"/>
          </w:tcPr>
          <w:p w:rsidR="007225A8" w:rsidRPr="00461796" w:rsidRDefault="007225A8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25A8" w:rsidRPr="00E40FC1" w:rsidTr="00461796">
        <w:tc>
          <w:tcPr>
            <w:tcW w:w="1668" w:type="dxa"/>
          </w:tcPr>
          <w:p w:rsidR="007225A8" w:rsidRDefault="007225A8" w:rsidP="00822C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2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7225A8" w:rsidRPr="00975D4C" w:rsidRDefault="007225A8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975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543" w:type="dxa"/>
          </w:tcPr>
          <w:p w:rsidR="007225A8" w:rsidRPr="00AC3F90" w:rsidRDefault="00822C88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(селищних) рад</w:t>
            </w:r>
          </w:p>
        </w:tc>
        <w:tc>
          <w:tcPr>
            <w:tcW w:w="6237" w:type="dxa"/>
          </w:tcPr>
          <w:p w:rsidR="007225A8" w:rsidRDefault="00822C88" w:rsidP="00822C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треб будівництва спортивних майданчиків</w:t>
            </w:r>
          </w:p>
        </w:tc>
        <w:tc>
          <w:tcPr>
            <w:tcW w:w="2203" w:type="dxa"/>
          </w:tcPr>
          <w:p w:rsidR="007225A8" w:rsidRPr="00461796" w:rsidRDefault="007225A8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25A8" w:rsidRPr="002B115F" w:rsidTr="00461796">
        <w:tc>
          <w:tcPr>
            <w:tcW w:w="1668" w:type="dxa"/>
          </w:tcPr>
          <w:p w:rsidR="007225A8" w:rsidRDefault="00BE0BEA" w:rsidP="00BE0B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25A8" w:rsidRPr="00975D4C" w:rsidRDefault="007225A8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975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543" w:type="dxa"/>
          </w:tcPr>
          <w:p w:rsidR="007225A8" w:rsidRDefault="00BE0BE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і Запорізької області</w:t>
            </w:r>
          </w:p>
          <w:p w:rsidR="00717446" w:rsidRPr="00AC3F90" w:rsidRDefault="00717446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вітності та бухгалтерського обліку </w:t>
            </w:r>
          </w:p>
        </w:tc>
        <w:tc>
          <w:tcPr>
            <w:tcW w:w="6237" w:type="dxa"/>
          </w:tcPr>
          <w:p w:rsidR="007225A8" w:rsidRDefault="00717446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місячної звітності</w:t>
            </w:r>
          </w:p>
        </w:tc>
        <w:tc>
          <w:tcPr>
            <w:tcW w:w="2203" w:type="dxa"/>
          </w:tcPr>
          <w:p w:rsidR="007225A8" w:rsidRPr="00461796" w:rsidRDefault="007225A8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225A8" w:rsidRPr="002B115F" w:rsidTr="00461796">
        <w:tc>
          <w:tcPr>
            <w:tcW w:w="1668" w:type="dxa"/>
          </w:tcPr>
          <w:p w:rsidR="007225A8" w:rsidRDefault="00817F5B" w:rsidP="00817F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22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7225A8" w:rsidRPr="00975D4C" w:rsidRDefault="007225A8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975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543" w:type="dxa"/>
          </w:tcPr>
          <w:p w:rsidR="007225A8" w:rsidRDefault="00817F5B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817F5B" w:rsidRPr="00AC3F90" w:rsidRDefault="00817F5B" w:rsidP="00817F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цева прокуратура №2</w:t>
            </w:r>
          </w:p>
        </w:tc>
        <w:tc>
          <w:tcPr>
            <w:tcW w:w="6237" w:type="dxa"/>
          </w:tcPr>
          <w:p w:rsidR="007225A8" w:rsidRDefault="00817F5B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225A8" w:rsidRPr="00461796" w:rsidRDefault="007225A8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2B115F" w:rsidTr="00461796">
        <w:tc>
          <w:tcPr>
            <w:tcW w:w="1668" w:type="dxa"/>
          </w:tcPr>
          <w:p w:rsidR="00DF6A8A" w:rsidRDefault="00DF6A8A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Pr="00975D4C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543" w:type="dxa"/>
          </w:tcPr>
          <w:p w:rsidR="00DF6A8A" w:rsidRPr="00461796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6A8A" w:rsidRPr="00AC3F90" w:rsidRDefault="00DF6A8A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вітню програму «На крилах успіху»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2B115F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Pr="00975D4C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543" w:type="dxa"/>
          </w:tcPr>
          <w:p w:rsidR="00DF6A8A" w:rsidRPr="00461796" w:rsidRDefault="001F17CA" w:rsidP="00E027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6237" w:type="dxa"/>
          </w:tcPr>
          <w:p w:rsidR="00DF6A8A" w:rsidRDefault="00DF6A8A" w:rsidP="001F1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F1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 щодо виконання головним бухгалтером своїх повноважень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841DFA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543" w:type="dxa"/>
          </w:tcPr>
          <w:p w:rsidR="00DF6A8A" w:rsidRDefault="00841DFA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ТОВ «УКРТРАНССЕРВІС-ГРУП» </w:t>
            </w:r>
          </w:p>
          <w:p w:rsidR="00841DFA" w:rsidRPr="00461796" w:rsidRDefault="00841DFA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КАРАТАЄВІЙ</w:t>
            </w:r>
          </w:p>
        </w:tc>
        <w:tc>
          <w:tcPr>
            <w:tcW w:w="6237" w:type="dxa"/>
          </w:tcPr>
          <w:p w:rsidR="00DF6A8A" w:rsidRPr="00841DFA" w:rsidRDefault="00841DFA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боргованості за природний газ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841DFA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Pr="00841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543" w:type="dxa"/>
          </w:tcPr>
          <w:p w:rsidR="00DF6A8A" w:rsidRPr="00461796" w:rsidRDefault="0064049F" w:rsidP="00402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С </w:t>
            </w:r>
            <w:r w:rsidR="00402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6237" w:type="dxa"/>
          </w:tcPr>
          <w:p w:rsidR="00DF6A8A" w:rsidRDefault="0064049F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 для обчислення пенсії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841DFA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Pr="00841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543" w:type="dxa"/>
          </w:tcPr>
          <w:p w:rsidR="00E027AB" w:rsidRPr="0079788F" w:rsidRDefault="00E027AB" w:rsidP="00E027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F6A8A" w:rsidRPr="00461796" w:rsidRDefault="00E027AB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DF6A8A" w:rsidRDefault="00E027AB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DF6A8A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Pr="00841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543" w:type="dxa"/>
          </w:tcPr>
          <w:p w:rsidR="00DF6A8A" w:rsidRPr="00461796" w:rsidRDefault="00525041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DF6A8A" w:rsidRDefault="00525041" w:rsidP="00525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заходів на 2019-2020 роки з реалізації Стратегії державної політики щодо наркотиків на період до 2020 року</w:t>
            </w:r>
          </w:p>
        </w:tc>
        <w:tc>
          <w:tcPr>
            <w:tcW w:w="2203" w:type="dxa"/>
          </w:tcPr>
          <w:p w:rsidR="00DF6A8A" w:rsidRPr="00461796" w:rsidRDefault="00DF6A8A" w:rsidP="00DF6A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ічук Л.В. </w:t>
            </w:r>
          </w:p>
        </w:tc>
      </w:tr>
      <w:tr w:rsidR="00DF6A8A" w:rsidRPr="002B115F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543" w:type="dxa"/>
          </w:tcPr>
          <w:p w:rsidR="00DF6A8A" w:rsidRDefault="004024D2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державної адміністрації</w:t>
            </w:r>
          </w:p>
          <w:p w:rsidR="004024D2" w:rsidRPr="00461796" w:rsidRDefault="004024D2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У А.</w:t>
            </w:r>
          </w:p>
        </w:tc>
        <w:tc>
          <w:tcPr>
            <w:tcW w:w="6237" w:type="dxa"/>
          </w:tcPr>
          <w:p w:rsidR="00DF6A8A" w:rsidRDefault="004024D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додаткових коштів на оплату послуг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6A8A" w:rsidRPr="002B115F" w:rsidTr="00461796">
        <w:tc>
          <w:tcPr>
            <w:tcW w:w="1668" w:type="dxa"/>
          </w:tcPr>
          <w:p w:rsidR="00DF6A8A" w:rsidRDefault="00DF6A8A" w:rsidP="007E28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03.2019</w:t>
            </w:r>
          </w:p>
        </w:tc>
        <w:tc>
          <w:tcPr>
            <w:tcW w:w="1701" w:type="dxa"/>
          </w:tcPr>
          <w:p w:rsidR="00DF6A8A" w:rsidRDefault="00DF6A8A" w:rsidP="00975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543" w:type="dxa"/>
          </w:tcPr>
          <w:p w:rsidR="009A45DD" w:rsidRPr="0079788F" w:rsidRDefault="009A45DD" w:rsidP="009A45D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F6A8A" w:rsidRPr="00461796" w:rsidRDefault="009A45DD" w:rsidP="009A45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економічного розвитку і торгівлі </w:t>
            </w:r>
          </w:p>
        </w:tc>
        <w:tc>
          <w:tcPr>
            <w:tcW w:w="6237" w:type="dxa"/>
          </w:tcPr>
          <w:p w:rsidR="00DF6A8A" w:rsidRDefault="009A45DD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F6A8A" w:rsidRPr="00461796" w:rsidRDefault="00DF6A8A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42AB8"/>
    <w:rsid w:val="00044672"/>
    <w:rsid w:val="00050054"/>
    <w:rsid w:val="0005177F"/>
    <w:rsid w:val="00053AC2"/>
    <w:rsid w:val="00053B86"/>
    <w:rsid w:val="000541D6"/>
    <w:rsid w:val="00071158"/>
    <w:rsid w:val="0007160B"/>
    <w:rsid w:val="0008581F"/>
    <w:rsid w:val="000A0BEF"/>
    <w:rsid w:val="000A2B46"/>
    <w:rsid w:val="000C13A4"/>
    <w:rsid w:val="000E1AFE"/>
    <w:rsid w:val="000E3A2E"/>
    <w:rsid w:val="00106358"/>
    <w:rsid w:val="001068B1"/>
    <w:rsid w:val="0013198C"/>
    <w:rsid w:val="0013309A"/>
    <w:rsid w:val="0014287E"/>
    <w:rsid w:val="00160FFE"/>
    <w:rsid w:val="001647EE"/>
    <w:rsid w:val="0018351C"/>
    <w:rsid w:val="00192319"/>
    <w:rsid w:val="00192932"/>
    <w:rsid w:val="001931C1"/>
    <w:rsid w:val="001A0E51"/>
    <w:rsid w:val="001B65D1"/>
    <w:rsid w:val="001C0DD0"/>
    <w:rsid w:val="001D2878"/>
    <w:rsid w:val="001E6B99"/>
    <w:rsid w:val="001F17CA"/>
    <w:rsid w:val="0020504D"/>
    <w:rsid w:val="00232CC8"/>
    <w:rsid w:val="002439CC"/>
    <w:rsid w:val="00245184"/>
    <w:rsid w:val="00264B56"/>
    <w:rsid w:val="00276188"/>
    <w:rsid w:val="00291D7D"/>
    <w:rsid w:val="00293A86"/>
    <w:rsid w:val="002971B3"/>
    <w:rsid w:val="002B115F"/>
    <w:rsid w:val="002B1B8E"/>
    <w:rsid w:val="002B4E8B"/>
    <w:rsid w:val="002C2CBF"/>
    <w:rsid w:val="002C7814"/>
    <w:rsid w:val="002E41F6"/>
    <w:rsid w:val="003227C8"/>
    <w:rsid w:val="00324134"/>
    <w:rsid w:val="00341AEE"/>
    <w:rsid w:val="00343C89"/>
    <w:rsid w:val="00351706"/>
    <w:rsid w:val="00371591"/>
    <w:rsid w:val="00371C7C"/>
    <w:rsid w:val="0037361D"/>
    <w:rsid w:val="00393BDD"/>
    <w:rsid w:val="003C7B0A"/>
    <w:rsid w:val="003D4369"/>
    <w:rsid w:val="003F6B2A"/>
    <w:rsid w:val="004024D2"/>
    <w:rsid w:val="00402E0D"/>
    <w:rsid w:val="00405826"/>
    <w:rsid w:val="004164FC"/>
    <w:rsid w:val="004427B6"/>
    <w:rsid w:val="00453662"/>
    <w:rsid w:val="00457135"/>
    <w:rsid w:val="00461796"/>
    <w:rsid w:val="00465DA5"/>
    <w:rsid w:val="004867A1"/>
    <w:rsid w:val="00487F2C"/>
    <w:rsid w:val="00497D8E"/>
    <w:rsid w:val="004A1F16"/>
    <w:rsid w:val="004B306C"/>
    <w:rsid w:val="004C36CD"/>
    <w:rsid w:val="00512CDA"/>
    <w:rsid w:val="005139F8"/>
    <w:rsid w:val="0051468E"/>
    <w:rsid w:val="00525041"/>
    <w:rsid w:val="00537A0A"/>
    <w:rsid w:val="00552411"/>
    <w:rsid w:val="00556427"/>
    <w:rsid w:val="00576DB1"/>
    <w:rsid w:val="0059125F"/>
    <w:rsid w:val="00592271"/>
    <w:rsid w:val="00592FBA"/>
    <w:rsid w:val="005C0DAE"/>
    <w:rsid w:val="005D5725"/>
    <w:rsid w:val="005E522F"/>
    <w:rsid w:val="00601539"/>
    <w:rsid w:val="00612BF7"/>
    <w:rsid w:val="00636350"/>
    <w:rsid w:val="0064049F"/>
    <w:rsid w:val="00653D1B"/>
    <w:rsid w:val="00695A74"/>
    <w:rsid w:val="006A010A"/>
    <w:rsid w:val="006A45CB"/>
    <w:rsid w:val="006C0340"/>
    <w:rsid w:val="006C3AA7"/>
    <w:rsid w:val="006E4797"/>
    <w:rsid w:val="006F7429"/>
    <w:rsid w:val="00704D60"/>
    <w:rsid w:val="00717446"/>
    <w:rsid w:val="007225A8"/>
    <w:rsid w:val="007225AE"/>
    <w:rsid w:val="00723295"/>
    <w:rsid w:val="007236BB"/>
    <w:rsid w:val="00725150"/>
    <w:rsid w:val="007612FB"/>
    <w:rsid w:val="0079788F"/>
    <w:rsid w:val="007A5651"/>
    <w:rsid w:val="007C76E2"/>
    <w:rsid w:val="007D33A4"/>
    <w:rsid w:val="007D40DE"/>
    <w:rsid w:val="007F2A7C"/>
    <w:rsid w:val="007F4155"/>
    <w:rsid w:val="0081743E"/>
    <w:rsid w:val="00817F5B"/>
    <w:rsid w:val="00822C88"/>
    <w:rsid w:val="00841DFA"/>
    <w:rsid w:val="0086404D"/>
    <w:rsid w:val="00887A70"/>
    <w:rsid w:val="0089135F"/>
    <w:rsid w:val="008B0EEC"/>
    <w:rsid w:val="008C1E38"/>
    <w:rsid w:val="008C4B3D"/>
    <w:rsid w:val="008D42DC"/>
    <w:rsid w:val="008F29CF"/>
    <w:rsid w:val="00921977"/>
    <w:rsid w:val="00922EBC"/>
    <w:rsid w:val="00942CA2"/>
    <w:rsid w:val="00946265"/>
    <w:rsid w:val="00957693"/>
    <w:rsid w:val="00971202"/>
    <w:rsid w:val="00972E60"/>
    <w:rsid w:val="00975D4C"/>
    <w:rsid w:val="00993B47"/>
    <w:rsid w:val="009A45DD"/>
    <w:rsid w:val="009C4A4C"/>
    <w:rsid w:val="009C51AB"/>
    <w:rsid w:val="009C791E"/>
    <w:rsid w:val="009D0D3A"/>
    <w:rsid w:val="009E223A"/>
    <w:rsid w:val="009F5508"/>
    <w:rsid w:val="009F65A6"/>
    <w:rsid w:val="00A023B7"/>
    <w:rsid w:val="00A1242F"/>
    <w:rsid w:val="00A17B23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B4CF4"/>
    <w:rsid w:val="00AC3F90"/>
    <w:rsid w:val="00AC66F0"/>
    <w:rsid w:val="00AE2409"/>
    <w:rsid w:val="00AF64E4"/>
    <w:rsid w:val="00B0449B"/>
    <w:rsid w:val="00B05AD9"/>
    <w:rsid w:val="00B315BE"/>
    <w:rsid w:val="00B40082"/>
    <w:rsid w:val="00B4363C"/>
    <w:rsid w:val="00B51AEE"/>
    <w:rsid w:val="00B618BF"/>
    <w:rsid w:val="00B625A1"/>
    <w:rsid w:val="00B656AE"/>
    <w:rsid w:val="00B65D1F"/>
    <w:rsid w:val="00B8264F"/>
    <w:rsid w:val="00BA1DBF"/>
    <w:rsid w:val="00BA7B95"/>
    <w:rsid w:val="00BB048A"/>
    <w:rsid w:val="00BC450C"/>
    <w:rsid w:val="00BC510C"/>
    <w:rsid w:val="00BD1B9C"/>
    <w:rsid w:val="00BD4F99"/>
    <w:rsid w:val="00BE0BEA"/>
    <w:rsid w:val="00BF6AA2"/>
    <w:rsid w:val="00C1661A"/>
    <w:rsid w:val="00C20051"/>
    <w:rsid w:val="00C20A9E"/>
    <w:rsid w:val="00C3080A"/>
    <w:rsid w:val="00C33DE4"/>
    <w:rsid w:val="00C43ABD"/>
    <w:rsid w:val="00C528EE"/>
    <w:rsid w:val="00CA5277"/>
    <w:rsid w:val="00CC3AE1"/>
    <w:rsid w:val="00CD2DD4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3562D"/>
    <w:rsid w:val="00D413FF"/>
    <w:rsid w:val="00D57B50"/>
    <w:rsid w:val="00D6520B"/>
    <w:rsid w:val="00D66902"/>
    <w:rsid w:val="00D94E18"/>
    <w:rsid w:val="00D96ED8"/>
    <w:rsid w:val="00D97EE6"/>
    <w:rsid w:val="00DA60D4"/>
    <w:rsid w:val="00DC2CF3"/>
    <w:rsid w:val="00DC54BB"/>
    <w:rsid w:val="00DE332D"/>
    <w:rsid w:val="00DE4708"/>
    <w:rsid w:val="00DF6A8A"/>
    <w:rsid w:val="00E027AB"/>
    <w:rsid w:val="00E16EEF"/>
    <w:rsid w:val="00E24DA9"/>
    <w:rsid w:val="00E25A3A"/>
    <w:rsid w:val="00E40FC1"/>
    <w:rsid w:val="00E60E53"/>
    <w:rsid w:val="00E67B5E"/>
    <w:rsid w:val="00E73B2D"/>
    <w:rsid w:val="00E95175"/>
    <w:rsid w:val="00E967F1"/>
    <w:rsid w:val="00EA3300"/>
    <w:rsid w:val="00EB6414"/>
    <w:rsid w:val="00EC30D5"/>
    <w:rsid w:val="00EC58DE"/>
    <w:rsid w:val="00EE0BF9"/>
    <w:rsid w:val="00EE3661"/>
    <w:rsid w:val="00EE442E"/>
    <w:rsid w:val="00EF00DB"/>
    <w:rsid w:val="00EF5EFE"/>
    <w:rsid w:val="00F10BCE"/>
    <w:rsid w:val="00F32434"/>
    <w:rsid w:val="00F4266C"/>
    <w:rsid w:val="00F70928"/>
    <w:rsid w:val="00F73CBC"/>
    <w:rsid w:val="00F85F1E"/>
    <w:rsid w:val="00FC4B69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dcterms:created xsi:type="dcterms:W3CDTF">2019-01-08T12:34:00Z</dcterms:created>
  <dcterms:modified xsi:type="dcterms:W3CDTF">2019-03-04T09:51:00Z</dcterms:modified>
</cp:coreProperties>
</file>